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D2D3F" w14:textId="77777777" w:rsidR="00122773" w:rsidRDefault="00122773">
      <w:pPr>
        <w:rPr>
          <w:sz w:val="36"/>
          <w:szCs w:val="36"/>
        </w:rPr>
      </w:pPr>
      <w:r>
        <w:rPr>
          <w:sz w:val="36"/>
          <w:szCs w:val="36"/>
        </w:rPr>
        <w:t>Модуль 1</w:t>
      </w:r>
    </w:p>
    <w:p w14:paraId="3079C705" w14:textId="77777777" w:rsidR="00122773" w:rsidRDefault="00122773">
      <w:pPr>
        <w:rPr>
          <w:sz w:val="36"/>
          <w:szCs w:val="36"/>
        </w:rPr>
      </w:pPr>
      <w:r w:rsidRPr="00122773">
        <w:rPr>
          <w:noProof/>
          <w:sz w:val="36"/>
          <w:szCs w:val="36"/>
        </w:rPr>
        <w:drawing>
          <wp:inline distT="0" distB="0" distL="0" distR="0" wp14:anchorId="1D5C7BB7" wp14:editId="7A9FE9A3">
            <wp:extent cx="5940425" cy="37731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2D8A" w14:textId="385D704A" w:rsidR="00122773" w:rsidRDefault="00D955A2" w:rsidP="00122773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У</w:t>
      </w:r>
      <w:r>
        <w:rPr>
          <w:sz w:val="36"/>
          <w:szCs w:val="36"/>
        </w:rPr>
        <w:t xml:space="preserve"> </w:t>
      </w:r>
      <w:r w:rsidR="00122773">
        <w:rPr>
          <w:sz w:val="36"/>
          <w:szCs w:val="36"/>
        </w:rPr>
        <w:t>программного обеспечения есть не один разработчик, разработчик может писать несколько программных обеспечений.</w:t>
      </w:r>
    </w:p>
    <w:p w14:paraId="621BE2A0" w14:textId="77777777" w:rsidR="00122773" w:rsidRDefault="00122773" w:rsidP="00122773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Разработчик может работать в одной компании, в компании работают много разработчиков.</w:t>
      </w:r>
    </w:p>
    <w:p w14:paraId="1CA880EE" w14:textId="6B2D6FC5" w:rsidR="00AB0A4C" w:rsidRPr="00122773" w:rsidRDefault="00122773" w:rsidP="00122773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Данные регистрации могут быть у многих разработчиков. У одного разработчика одни данные регистрации.</w:t>
      </w:r>
      <w:r w:rsidRPr="00122773">
        <w:rPr>
          <w:sz w:val="36"/>
          <w:szCs w:val="36"/>
        </w:rPr>
        <w:br/>
        <w:t>Модуль 2</w:t>
      </w:r>
    </w:p>
    <w:p w14:paraId="2413E484" w14:textId="29B0A2CD" w:rsidR="00122773" w:rsidRPr="00122773" w:rsidRDefault="00122773">
      <w:pPr>
        <w:rPr>
          <w:sz w:val="36"/>
          <w:szCs w:val="36"/>
        </w:rPr>
      </w:pPr>
      <w:r>
        <w:rPr>
          <w:sz w:val="36"/>
          <w:szCs w:val="36"/>
        </w:rPr>
        <w:t>Форма Авторизации</w:t>
      </w:r>
    </w:p>
    <w:p w14:paraId="4740F1D2" w14:textId="221A4870" w:rsidR="00122773" w:rsidRDefault="00122773">
      <w:r w:rsidRPr="00122773">
        <w:rPr>
          <w:noProof/>
        </w:rPr>
        <w:lastRenderedPageBreak/>
        <w:drawing>
          <wp:inline distT="0" distB="0" distL="0" distR="0" wp14:anchorId="2171F116" wp14:editId="20135E6D">
            <wp:extent cx="5940425" cy="29876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3555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</w:p>
    <w:p w14:paraId="56A9B972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1227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ssion_</w:t>
      </w:r>
      <w:proofErr w:type="gramStart"/>
      <w:r w:rsidRPr="001227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proofErr w:type="spellEnd"/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83C33C3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89AA884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1227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s'</w:t>
      </w:r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 {</w:t>
      </w:r>
    </w:p>
    <w:p w14:paraId="703FA046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227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Location: </w:t>
      </w:r>
      <w:proofErr w:type="spellStart"/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ofile.php</w:t>
      </w:r>
      <w:proofErr w:type="spellEnd"/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3F492D7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8B23438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78A3AB0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2CFA2C75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4885907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CC10D2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proofErr w:type="spellEnd"/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AE39BB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E994EC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030158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вторизация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575E1D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27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27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.css"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C273DF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E41D16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3C9E33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28DCFC3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12277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12277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орма</w:t>
      </w:r>
      <w:r w:rsidRPr="0012277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вторизации</w:t>
      </w:r>
      <w:r w:rsidRPr="0012277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14:paraId="35683F63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B5480BE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endor/</w:t>
      </w:r>
      <w:proofErr w:type="spellStart"/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ignin.php</w:t>
      </w:r>
      <w:proofErr w:type="spellEnd"/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DBF9AC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Логин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06370A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n"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вой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огин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7A68B3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ароль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0F94B7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C8E35C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ойти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C700B7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B731A1D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У вас нет аккаунта? - 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277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proofErr w:type="spellEnd"/>
      <w:r w:rsidRPr="001227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/</w:t>
      </w:r>
      <w:proofErr w:type="spellStart"/>
      <w:r w:rsidRPr="0012277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gister.php</w:t>
      </w:r>
      <w:proofErr w:type="spellEnd"/>
      <w:proofErr w:type="gramStart"/>
      <w:r w:rsidRPr="0012277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зарегистрируйтесь</w:t>
      </w:r>
      <w:proofErr w:type="gramEnd"/>
      <w:r w:rsidRPr="0012277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!</w:t>
      </w:r>
    </w:p>
    <w:p w14:paraId="29BD95C4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2741C3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</w:p>
    <w:p w14:paraId="2212D392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277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1227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ssage'</w:t>
      </w:r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 {</w:t>
      </w:r>
    </w:p>
    <w:p w14:paraId="474B59F0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227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&lt;p class="msg"&gt; </w:t>
      </w:r>
      <w:proofErr w:type="gramStart"/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ssage'</w:t>
      </w:r>
      <w:proofErr w:type="gramStart"/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.</w:t>
      </w:r>
      <w:proofErr w:type="gramEnd"/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&lt;/p&gt;'</w:t>
      </w:r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0C6141F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39FEAB20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1227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set</w:t>
      </w:r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227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ssage'</w:t>
      </w:r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79F7B780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2F479147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9D1A4C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106B6B8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9C73E8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12277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12277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559C1CC" w14:textId="78626125" w:rsidR="00122773" w:rsidRDefault="00122773"/>
    <w:p w14:paraId="7135BE00" w14:textId="043B6CEF" w:rsidR="00122773" w:rsidRDefault="00122773">
      <w:r>
        <w:t>Форма Регистрации</w:t>
      </w:r>
    </w:p>
    <w:p w14:paraId="76CEB86E" w14:textId="6E8180AA" w:rsidR="00122773" w:rsidRDefault="00122773">
      <w:r w:rsidRPr="00122773">
        <w:rPr>
          <w:noProof/>
        </w:rPr>
        <w:drawing>
          <wp:inline distT="0" distB="0" distL="0" distR="0" wp14:anchorId="231BEF4A" wp14:editId="57082508">
            <wp:extent cx="5940425" cy="25095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7C30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</w:p>
    <w:p w14:paraId="68671C4B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227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ssion_</w:t>
      </w:r>
      <w:proofErr w:type="gramStart"/>
      <w:r w:rsidRPr="001227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proofErr w:type="spellEnd"/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6B567CD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277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1227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nnie_registracii</w:t>
      </w:r>
      <w:proofErr w:type="spellEnd"/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 {</w:t>
      </w:r>
    </w:p>
    <w:p w14:paraId="085BF54C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1227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Location: </w:t>
      </w:r>
      <w:proofErr w:type="spellStart"/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ofile.php</w:t>
      </w:r>
      <w:proofErr w:type="spellEnd"/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ADE2592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47543E63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05EA2878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31F4888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2E4114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proofErr w:type="spellEnd"/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837489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1A7534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0EFFAA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егистрация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730A4D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27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227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.css"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5F1B3E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A4E93F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94F9EB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74472BB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2277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12277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орма</w:t>
      </w:r>
      <w:r w:rsidRPr="0012277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гистрации</w:t>
      </w:r>
      <w:r w:rsidRPr="0012277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14:paraId="07F238EB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27E3FB2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ignup.php</w:t>
      </w:r>
      <w:proofErr w:type="spellEnd"/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5E95EF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Фамилия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AADED8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ull_name1"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33E965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Имя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8DBB4E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ull_name2"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5783AB" w14:textId="77777777" w:rsidR="00122773" w:rsidRPr="00D955A2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955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955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955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тчество</w:t>
      </w:r>
      <w:r w:rsidRPr="00D955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955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955A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62F2FD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55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ull_name3"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10B2C6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Логин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A707C2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n"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вой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огин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E16F4C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чта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779DF0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F2C62B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</w:p>
    <w:p w14:paraId="39A9527D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ароль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CE4A58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06F002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5D322EA1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ойти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33AF47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ED819FF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У вас уже есть аккаунт? - 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2277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proofErr w:type="spellEnd"/>
      <w:r w:rsidRPr="001227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/</w:t>
      </w:r>
      <w:proofErr w:type="gramStart"/>
      <w:r w:rsidRPr="0012277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proofErr w:type="spellStart"/>
      <w:r w:rsidRPr="001227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вторизируйтесь</w:t>
      </w:r>
      <w:proofErr w:type="spellEnd"/>
      <w:proofErr w:type="gramEnd"/>
      <w:r w:rsidRPr="0012277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!</w:t>
      </w:r>
    </w:p>
    <w:p w14:paraId="436A385C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00EA7A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</w:p>
    <w:p w14:paraId="073027FC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277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1227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ssage'</w:t>
      </w:r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 {</w:t>
      </w:r>
    </w:p>
    <w:p w14:paraId="5D7AA3F8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227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&lt;p class="msg"&gt; </w:t>
      </w:r>
      <w:proofErr w:type="gramStart"/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ssage'</w:t>
      </w:r>
      <w:proofErr w:type="gramStart"/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.</w:t>
      </w:r>
      <w:proofErr w:type="gramEnd"/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&lt;/p&gt;'</w:t>
      </w:r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4F14E7D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785CF2BD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27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set</w:t>
      </w:r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227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SSION</w:t>
      </w:r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1227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ssage'</w:t>
      </w:r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20D93AFE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48B8DF57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5CE7DD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23812A1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227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2F8260" w14:textId="77777777" w:rsidR="00122773" w:rsidRPr="00122773" w:rsidRDefault="00122773" w:rsidP="001227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277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12277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12277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931F503" w14:textId="66F8A789" w:rsidR="00122773" w:rsidRDefault="00122773"/>
    <w:p w14:paraId="6C401D9D" w14:textId="758AEBD2" w:rsidR="005A5FBB" w:rsidRDefault="005A5FBB">
      <w:r>
        <w:t>Код подключения к БД</w:t>
      </w:r>
    </w:p>
    <w:p w14:paraId="1CD2DCC3" w14:textId="77777777" w:rsidR="005A5FBB" w:rsidRPr="00D955A2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955A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</w:t>
      </w:r>
      <w:r w:rsidRPr="005A5F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</w:p>
    <w:p w14:paraId="606BF1A4" w14:textId="77777777" w:rsidR="005A5FBB" w:rsidRPr="00D955A2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8220163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955A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A5F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955A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A5F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nnect</w:t>
      </w:r>
      <w:r w:rsidRPr="005A5F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A5F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sqli_</w:t>
      </w:r>
      <w:proofErr w:type="gramStart"/>
      <w:r w:rsidRPr="005A5F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</w:t>
      </w:r>
      <w:proofErr w:type="spellEnd"/>
      <w:r w:rsidRPr="005A5F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A5F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calhost'</w:t>
      </w:r>
      <w:r w:rsidRPr="005A5F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5F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ot'</w:t>
      </w:r>
      <w:r w:rsidRPr="005A5F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5F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5A5F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5F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5A5F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kzamen</w:t>
      </w:r>
      <w:proofErr w:type="spellEnd"/>
      <w:r w:rsidRPr="005A5F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A5F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B9C0084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ACCA1B7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5FB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A5F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A5F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r w:rsidRPr="005A5F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End"/>
      <w:r w:rsidRPr="005A5F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</w:t>
      </w:r>
      <w:r w:rsidRPr="005A5F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764DA8C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5A5FB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ie</w:t>
      </w:r>
      <w:r w:rsidRPr="005A5F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A5F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Error connect to </w:t>
      </w:r>
      <w:proofErr w:type="spellStart"/>
      <w:r w:rsidRPr="005A5F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taBase</w:t>
      </w:r>
      <w:proofErr w:type="spellEnd"/>
      <w:r w:rsidRPr="005A5F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A5F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3210A73" w14:textId="77777777" w:rsidR="005A5FBB" w:rsidRPr="00D955A2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955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D85CA00" w14:textId="259A8C3C" w:rsidR="005A5FBB" w:rsidRPr="00D955A2" w:rsidRDefault="005A5FBB">
      <w:pPr>
        <w:rPr>
          <w:lang w:val="en-US"/>
        </w:rPr>
      </w:pPr>
    </w:p>
    <w:p w14:paraId="3502A4F4" w14:textId="22FE6C52" w:rsidR="005A5FBB" w:rsidRPr="00D955A2" w:rsidRDefault="005A5FBB">
      <w:pPr>
        <w:rPr>
          <w:lang w:val="en-US"/>
        </w:rPr>
      </w:pP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</w:t>
      </w:r>
      <w:r>
        <w:t>Файл</w:t>
      </w:r>
    </w:p>
    <w:p w14:paraId="65145B11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8F69323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A5F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A5F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6777824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A5F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A5F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048A910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A5F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izing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A5F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rder-box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E8A9630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5B0A54C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4C24A2B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CA45399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A5F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A5F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vh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727F7B7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A5F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A5F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356E6DF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A5F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A5F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7E3C61C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A5F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A5F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8341CD9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A5F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Montserrat, </w:t>
      </w:r>
      <w:r w:rsidRPr="005A5F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243BAA1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B5B6776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C9D03D1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EA853B3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A5F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A5F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7c9ab7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A9FCDBA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A5F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A5F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ld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FA407ED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5A5F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A5F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2D0E125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25A1E4F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6499CAF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10CB333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A5F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A5F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A5F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F438C43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D68ACEB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3BEB79F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rm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697192B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A5F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A5F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DAD4842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A5F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A5F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umn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BB9EA4F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A5F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A5F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px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65ECCD8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DE51C68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97FCCD9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6E27F78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A5F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A5F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A5F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A40E1E2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A5F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A5F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62652EC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A5F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A5F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nset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7480DF0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A5F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bottom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A5F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A5F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A5F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e3e3e3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24B80BC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A5F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A5F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5969041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C28CCED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44A8C98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B007DA7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A5F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A5F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CE17916" w14:textId="77777777" w:rsidR="005A5FBB" w:rsidRPr="00D955A2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955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D955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955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e3e3e3</w:t>
      </w:r>
      <w:r w:rsidRPr="00D955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0EF1FED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55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A5F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A5F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nset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0A8A643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A5F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A5F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0FEFFAD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1A3778D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72E2A25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sg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113CA0B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A5F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A5F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A5F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A5F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a908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F3B0AD3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A5F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A5F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71AF9D3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A5F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A5F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0EEDDD5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A5F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A5F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6C1077A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A5F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A5F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ld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64897A8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9EED4AF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A621071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out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F1DBB36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A5F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A5F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b7625c</w:t>
      </w: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2A3B958" w14:textId="77777777" w:rsidR="005A5FBB" w:rsidRPr="005A5FBB" w:rsidRDefault="005A5FBB" w:rsidP="005A5F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A5FB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158E3E23" w14:textId="77777777" w:rsidR="005A5FBB" w:rsidRPr="005A5FBB" w:rsidRDefault="005A5FBB"/>
    <w:sectPr w:rsidR="005A5FBB" w:rsidRPr="005A5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F02F1"/>
    <w:multiLevelType w:val="hybridMultilevel"/>
    <w:tmpl w:val="5BD45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387"/>
    <w:rsid w:val="00122773"/>
    <w:rsid w:val="00377577"/>
    <w:rsid w:val="005A5FBB"/>
    <w:rsid w:val="00661387"/>
    <w:rsid w:val="00AB0A4C"/>
    <w:rsid w:val="00B153F2"/>
    <w:rsid w:val="00D9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7A36"/>
  <w15:chartTrackingRefBased/>
  <w15:docId w15:val="{CA18D62B-F697-42AA-BBEE-27166AF0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633B7-FEE8-4C68-B6DC-DB60CC66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4</cp:revision>
  <dcterms:created xsi:type="dcterms:W3CDTF">2024-03-18T09:03:00Z</dcterms:created>
  <dcterms:modified xsi:type="dcterms:W3CDTF">2024-03-18T09:29:00Z</dcterms:modified>
</cp:coreProperties>
</file>